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73" w:rsidRPr="00DF7A55" w:rsidRDefault="002B2316" w:rsidP="00193A93">
      <w:pPr>
        <w:spacing w:after="20"/>
        <w:ind w:firstLine="180"/>
        <w:jc w:val="right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 xml:space="preserve">1. számú melléklet a </w:t>
      </w:r>
      <w:r w:rsidR="00D37C65">
        <w:rPr>
          <w:rFonts w:ascii="Times" w:hAnsi="Times" w:cs="Times"/>
          <w:color w:val="000000"/>
          <w:szCs w:val="24"/>
        </w:rPr>
        <w:t>9</w:t>
      </w:r>
      <w:r w:rsidRPr="00DF7A55">
        <w:rPr>
          <w:rFonts w:ascii="Times" w:hAnsi="Times" w:cs="Times"/>
          <w:color w:val="000000"/>
          <w:szCs w:val="24"/>
        </w:rPr>
        <w:t>/2018. (IV</w:t>
      </w:r>
      <w:r w:rsidR="00D37C65">
        <w:rPr>
          <w:rFonts w:ascii="Times" w:hAnsi="Times" w:cs="Times"/>
          <w:color w:val="000000"/>
          <w:szCs w:val="24"/>
        </w:rPr>
        <w:t>.26.</w:t>
      </w:r>
      <w:r w:rsidRPr="00DF7A55">
        <w:rPr>
          <w:rFonts w:ascii="Times" w:hAnsi="Times" w:cs="Times"/>
          <w:color w:val="000000"/>
          <w:szCs w:val="24"/>
        </w:rPr>
        <w:t>) Önkormányzati rendelethez</w:t>
      </w: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</w:p>
    <w:p w:rsidR="00AD1B73" w:rsidRPr="00DF7A55" w:rsidRDefault="00AD1B73" w:rsidP="000028B7">
      <w:pPr>
        <w:spacing w:before="100" w:beforeAutospacing="1" w:after="100" w:afterAutospacing="1"/>
        <w:jc w:val="center"/>
        <w:outlineLvl w:val="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b/>
          <w:bCs/>
          <w:color w:val="000000"/>
          <w:kern w:val="36"/>
          <w:szCs w:val="24"/>
        </w:rPr>
        <w:t>Közterület-használati díjak</w:t>
      </w:r>
    </w:p>
    <w:p w:rsidR="00AD1B73" w:rsidRPr="00DF7A55" w:rsidRDefault="00AD1B73" w:rsidP="00AD1B73">
      <w:pPr>
        <w:numPr>
          <w:ilvl w:val="0"/>
          <w:numId w:val="7"/>
        </w:numPr>
        <w:spacing w:before="100" w:beforeAutospacing="1" w:after="100" w:afterAutospacing="1"/>
        <w:ind w:left="567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>Közterületbe 10 cm-en túl benyúló építményrészek (lépcső, hirdető-berendezés, cég- és címtábla, kirakatszekrény, fényreklám, ernyőszerkezet, gépi automaták) esetén                              </w:t>
      </w:r>
      <w:proofErr w:type="gramStart"/>
      <w:r w:rsidRPr="00DF7A55">
        <w:rPr>
          <w:rFonts w:ascii="Times" w:hAnsi="Times" w:cs="Times"/>
          <w:color w:val="000000"/>
          <w:szCs w:val="24"/>
        </w:rPr>
        <w:t> </w:t>
      </w:r>
      <w:r w:rsidRPr="00DF7A55">
        <w:rPr>
          <w:rFonts w:ascii="Times" w:hAnsi="Times" w:cs="Times"/>
          <w:color w:val="000000"/>
          <w:szCs w:val="24"/>
        </w:rPr>
        <w:tab/>
      </w:r>
      <w:r w:rsidRPr="00DF7A55">
        <w:rPr>
          <w:rFonts w:ascii="Times" w:hAnsi="Times" w:cs="Times"/>
          <w:color w:val="000000"/>
          <w:szCs w:val="24"/>
        </w:rPr>
        <w:tab/>
      </w:r>
      <w:r w:rsidRPr="00DF7A55">
        <w:rPr>
          <w:rFonts w:ascii="Times" w:hAnsi="Times" w:cs="Times"/>
          <w:color w:val="000000"/>
          <w:szCs w:val="24"/>
        </w:rPr>
        <w:tab/>
      </w:r>
      <w:r w:rsidRPr="00DF7A55">
        <w:rPr>
          <w:rFonts w:ascii="Times" w:hAnsi="Times" w:cs="Times"/>
          <w:color w:val="000000"/>
          <w:szCs w:val="24"/>
        </w:rPr>
        <w:tab/>
      </w:r>
      <w:r w:rsidRPr="00DF7A55">
        <w:rPr>
          <w:rFonts w:ascii="Times" w:hAnsi="Times" w:cs="Times"/>
          <w:color w:val="000000"/>
          <w:szCs w:val="24"/>
        </w:rPr>
        <w:tab/>
      </w:r>
      <w:r w:rsidRPr="00DF7A55">
        <w:rPr>
          <w:rFonts w:ascii="Times" w:hAnsi="Times" w:cs="Times"/>
          <w:color w:val="000000"/>
          <w:szCs w:val="24"/>
        </w:rPr>
        <w:tab/>
      </w:r>
      <w:r w:rsidR="00E91772" w:rsidRPr="00DF7A55">
        <w:rPr>
          <w:rFonts w:ascii="Times" w:hAnsi="Times" w:cs="Times"/>
          <w:color w:val="000000"/>
          <w:szCs w:val="24"/>
        </w:rPr>
        <w:t xml:space="preserve">         </w:t>
      </w:r>
      <w:r w:rsidR="00BF5EC3" w:rsidRPr="00DF7A55">
        <w:rPr>
          <w:rFonts w:ascii="Times" w:hAnsi="Times" w:cs="Times"/>
          <w:b/>
          <w:bCs/>
          <w:color w:val="000000"/>
          <w:szCs w:val="24"/>
        </w:rPr>
        <w:t>100</w:t>
      </w:r>
      <w:proofErr w:type="gramEnd"/>
      <w:r w:rsidRPr="00DF7A55">
        <w:rPr>
          <w:rFonts w:ascii="Times" w:hAnsi="Times" w:cs="Times"/>
          <w:b/>
          <w:bCs/>
          <w:color w:val="000000"/>
          <w:szCs w:val="24"/>
        </w:rPr>
        <w:t>,- Ft/m</w:t>
      </w:r>
      <w:r w:rsidRPr="00DF7A55">
        <w:rPr>
          <w:rFonts w:ascii="Times" w:hAnsi="Times" w:cs="Times"/>
          <w:b/>
          <w:bCs/>
          <w:color w:val="000000"/>
          <w:szCs w:val="24"/>
          <w:vertAlign w:val="superscript"/>
        </w:rPr>
        <w:t>2</w:t>
      </w:r>
      <w:r w:rsidRPr="00DF7A55">
        <w:rPr>
          <w:rFonts w:ascii="Times" w:hAnsi="Times" w:cs="Times"/>
          <w:b/>
          <w:bCs/>
          <w:color w:val="000000"/>
          <w:szCs w:val="24"/>
        </w:rPr>
        <w:t>/hó</w:t>
      </w:r>
    </w:p>
    <w:p w:rsidR="00AD1B73" w:rsidRPr="00DF7A55" w:rsidRDefault="00AD1B73" w:rsidP="00AD1B73">
      <w:pPr>
        <w:spacing w:after="20"/>
        <w:ind w:firstLine="180"/>
        <w:jc w:val="right"/>
        <w:rPr>
          <w:rFonts w:ascii="Times" w:hAnsi="Times" w:cs="Times"/>
          <w:color w:val="000000"/>
          <w:szCs w:val="24"/>
        </w:rPr>
      </w:pP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>2.) Árusító pavilon, stand elhelyezése esetén                                   </w:t>
      </w:r>
      <w:r w:rsidRPr="00DF7A55">
        <w:rPr>
          <w:rFonts w:ascii="Times" w:hAnsi="Times" w:cs="Times"/>
          <w:b/>
          <w:bCs/>
          <w:color w:val="000000"/>
          <w:szCs w:val="24"/>
        </w:rPr>
        <w:t>       95,- Ft/m</w:t>
      </w:r>
      <w:r w:rsidRPr="00DF7A55">
        <w:rPr>
          <w:rFonts w:ascii="Times" w:hAnsi="Times" w:cs="Times"/>
          <w:b/>
          <w:bCs/>
          <w:color w:val="000000"/>
          <w:szCs w:val="24"/>
          <w:vertAlign w:val="superscript"/>
        </w:rPr>
        <w:t>2</w:t>
      </w:r>
      <w:r w:rsidRPr="00DF7A55">
        <w:rPr>
          <w:rFonts w:ascii="Times" w:hAnsi="Times" w:cs="Times"/>
          <w:b/>
          <w:bCs/>
          <w:color w:val="000000"/>
          <w:szCs w:val="24"/>
        </w:rPr>
        <w:t>/hó</w:t>
      </w: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>3.) Fedett várakozó helyiség, üzemanyag töltőállomás esetén                </w:t>
      </w:r>
      <w:r w:rsidRPr="00DF7A55">
        <w:rPr>
          <w:rFonts w:ascii="Times" w:hAnsi="Times" w:cs="Times"/>
          <w:b/>
          <w:bCs/>
          <w:color w:val="000000"/>
          <w:szCs w:val="24"/>
        </w:rPr>
        <w:t>46,- Ft/m</w:t>
      </w:r>
      <w:r w:rsidRPr="00DF7A55">
        <w:rPr>
          <w:rFonts w:ascii="Times" w:hAnsi="Times" w:cs="Times"/>
          <w:b/>
          <w:bCs/>
          <w:color w:val="000000"/>
          <w:szCs w:val="24"/>
          <w:vertAlign w:val="superscript"/>
        </w:rPr>
        <w:t>2</w:t>
      </w:r>
      <w:r w:rsidRPr="00DF7A55">
        <w:rPr>
          <w:rFonts w:ascii="Times" w:hAnsi="Times" w:cs="Times"/>
          <w:b/>
          <w:bCs/>
          <w:color w:val="000000"/>
          <w:szCs w:val="24"/>
        </w:rPr>
        <w:t>/hó</w:t>
      </w: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</w:p>
    <w:p w:rsidR="00AD1B73" w:rsidRPr="00DF7A55" w:rsidRDefault="00AD1B73" w:rsidP="00DF7A55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 xml:space="preserve">4.) Építési munkával kapcsolatos állvány, építőanyag és törmelék </w:t>
      </w:r>
      <w:proofErr w:type="gramStart"/>
      <w:r w:rsidRPr="00DF7A55">
        <w:rPr>
          <w:rFonts w:ascii="Times" w:hAnsi="Times" w:cs="Times"/>
          <w:color w:val="000000"/>
          <w:szCs w:val="24"/>
        </w:rPr>
        <w:t>elhelyezése    esetén</w:t>
      </w:r>
      <w:proofErr w:type="gramEnd"/>
      <w:r w:rsidRPr="00DF7A55">
        <w:rPr>
          <w:rFonts w:ascii="Times" w:hAnsi="Times" w:cs="Times"/>
          <w:color w:val="000000"/>
          <w:szCs w:val="24"/>
        </w:rPr>
        <w:t>, ideértve a felvonulási épületet is                                                    </w:t>
      </w:r>
      <w:r w:rsidR="00DF7A55">
        <w:rPr>
          <w:rFonts w:ascii="Times" w:hAnsi="Times" w:cs="Times"/>
          <w:color w:val="000000"/>
          <w:szCs w:val="24"/>
        </w:rPr>
        <w:tab/>
      </w:r>
      <w:r w:rsidR="00DF7A55">
        <w:rPr>
          <w:rFonts w:ascii="Times" w:hAnsi="Times" w:cs="Times"/>
          <w:color w:val="000000"/>
          <w:szCs w:val="24"/>
        </w:rPr>
        <w:tab/>
      </w:r>
      <w:r w:rsidR="00494D44" w:rsidRPr="00DF7A55">
        <w:rPr>
          <w:rFonts w:ascii="Times" w:hAnsi="Times" w:cs="Times"/>
          <w:b/>
          <w:bCs/>
          <w:color w:val="000000"/>
          <w:szCs w:val="24"/>
        </w:rPr>
        <w:t xml:space="preserve">  </w:t>
      </w:r>
      <w:r w:rsidR="00E91772" w:rsidRPr="00DF7A55">
        <w:rPr>
          <w:rFonts w:ascii="Times" w:hAnsi="Times" w:cs="Times"/>
          <w:b/>
          <w:bCs/>
          <w:color w:val="000000"/>
          <w:szCs w:val="24"/>
        </w:rPr>
        <w:t>25</w:t>
      </w:r>
      <w:r w:rsidRPr="00DF7A55">
        <w:rPr>
          <w:rFonts w:ascii="Times" w:hAnsi="Times" w:cs="Times"/>
          <w:b/>
          <w:bCs/>
          <w:color w:val="000000"/>
          <w:szCs w:val="24"/>
        </w:rPr>
        <w:t>,- Ft/m</w:t>
      </w:r>
      <w:r w:rsidRPr="00DF7A55">
        <w:rPr>
          <w:rFonts w:ascii="Times" w:hAnsi="Times" w:cs="Times"/>
          <w:b/>
          <w:bCs/>
          <w:color w:val="000000"/>
          <w:szCs w:val="24"/>
          <w:vertAlign w:val="superscript"/>
        </w:rPr>
        <w:t>2</w:t>
      </w:r>
      <w:r w:rsidRPr="00DF7A55">
        <w:rPr>
          <w:rFonts w:ascii="Times" w:hAnsi="Times" w:cs="Times"/>
          <w:b/>
          <w:bCs/>
          <w:color w:val="000000"/>
          <w:szCs w:val="24"/>
        </w:rPr>
        <w:t>/nap</w:t>
      </w: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</w:p>
    <w:p w:rsidR="00AD1B73" w:rsidRPr="00DF7A55" w:rsidRDefault="00AD1B73" w:rsidP="00DF7A55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>5.) Köztisztasággal kapcsolatos építmények és tárgyak elhelyezése esetén</w:t>
      </w:r>
      <w:r w:rsidR="00DF7A55">
        <w:rPr>
          <w:rFonts w:ascii="Times" w:hAnsi="Times" w:cs="Times"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>46,- Ft/m</w:t>
      </w:r>
      <w:r w:rsidRPr="00DF7A55">
        <w:rPr>
          <w:rFonts w:ascii="Times" w:hAnsi="Times" w:cs="Times"/>
          <w:b/>
          <w:bCs/>
          <w:color w:val="000000"/>
          <w:szCs w:val="24"/>
          <w:vertAlign w:val="superscript"/>
        </w:rPr>
        <w:t>2</w:t>
      </w:r>
      <w:r w:rsidRPr="00DF7A55">
        <w:rPr>
          <w:rFonts w:ascii="Times" w:hAnsi="Times" w:cs="Times"/>
          <w:b/>
          <w:bCs/>
          <w:color w:val="000000"/>
          <w:szCs w:val="24"/>
        </w:rPr>
        <w:t>/hó</w:t>
      </w: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>6.) Alkalmi és mozgó árusítás esetén                                              </w:t>
      </w:r>
      <w:r w:rsidR="00DF7A55">
        <w:rPr>
          <w:rFonts w:ascii="Times" w:hAnsi="Times" w:cs="Times"/>
          <w:color w:val="000000"/>
          <w:szCs w:val="24"/>
        </w:rPr>
        <w:tab/>
      </w:r>
      <w:r w:rsidRPr="00DF7A55">
        <w:rPr>
          <w:rFonts w:ascii="Times" w:hAnsi="Times" w:cs="Times"/>
          <w:color w:val="000000"/>
          <w:szCs w:val="24"/>
        </w:rPr>
        <w:t> </w:t>
      </w:r>
      <w:r w:rsidRPr="00DF7A55">
        <w:rPr>
          <w:rFonts w:ascii="Times" w:hAnsi="Times" w:cs="Times"/>
          <w:b/>
          <w:bCs/>
          <w:color w:val="000000"/>
          <w:szCs w:val="24"/>
        </w:rPr>
        <w:t>945,- Ft/nap</w:t>
      </w: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</w:p>
    <w:p w:rsidR="00AD1B73" w:rsidRPr="00DF7A55" w:rsidRDefault="00AD1B73" w:rsidP="00DF7A55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>7.) Szobor, emlékmű, díszkút, szökőkút, önálló hirdető berendezés esetén</w:t>
      </w:r>
      <w:r w:rsidR="00DF7A55">
        <w:rPr>
          <w:rFonts w:ascii="Times" w:hAnsi="Times" w:cs="Times"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>46,- Ft/m2/hó</w:t>
      </w: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 xml:space="preserve">8.) Vendéglátó ipari </w:t>
      </w:r>
      <w:proofErr w:type="gramStart"/>
      <w:r w:rsidRPr="00DF7A55">
        <w:rPr>
          <w:rFonts w:ascii="Times" w:hAnsi="Times" w:cs="Times"/>
          <w:color w:val="000000"/>
          <w:szCs w:val="24"/>
        </w:rPr>
        <w:t xml:space="preserve">előkert </w:t>
      </w:r>
      <w:r w:rsidR="00494D44" w:rsidRPr="00DF7A55">
        <w:rPr>
          <w:rFonts w:ascii="Times" w:hAnsi="Times" w:cs="Times"/>
          <w:color w:val="000000"/>
          <w:szCs w:val="24"/>
        </w:rPr>
        <w:tab/>
      </w:r>
      <w:r w:rsidR="00494D44" w:rsidRPr="00DF7A55">
        <w:rPr>
          <w:rFonts w:ascii="Times" w:hAnsi="Times" w:cs="Times"/>
          <w:color w:val="000000"/>
          <w:szCs w:val="24"/>
        </w:rPr>
        <w:tab/>
      </w:r>
      <w:r w:rsidR="00494D44" w:rsidRPr="00DF7A55">
        <w:rPr>
          <w:rFonts w:ascii="Times" w:hAnsi="Times" w:cs="Times"/>
          <w:color w:val="000000"/>
          <w:szCs w:val="24"/>
        </w:rPr>
        <w:tab/>
      </w:r>
      <w:r w:rsidR="00494D44" w:rsidRPr="00DF7A55">
        <w:rPr>
          <w:rFonts w:ascii="Times" w:hAnsi="Times" w:cs="Times"/>
          <w:color w:val="000000"/>
          <w:szCs w:val="24"/>
        </w:rPr>
        <w:tab/>
      </w:r>
      <w:r w:rsidR="00494D44" w:rsidRPr="00DF7A55">
        <w:rPr>
          <w:rFonts w:ascii="Times" w:hAnsi="Times" w:cs="Times"/>
          <w:color w:val="000000"/>
          <w:szCs w:val="24"/>
        </w:rPr>
        <w:tab/>
      </w:r>
      <w:r w:rsidR="00494D44" w:rsidRPr="00DF7A55">
        <w:rPr>
          <w:rFonts w:ascii="Times" w:hAnsi="Times" w:cs="Times"/>
          <w:color w:val="000000"/>
          <w:szCs w:val="24"/>
        </w:rPr>
        <w:tab/>
        <w:t xml:space="preserve">    </w:t>
      </w:r>
      <w:r w:rsidR="00494D44" w:rsidRPr="00DF7A55">
        <w:rPr>
          <w:rFonts w:ascii="Times" w:hAnsi="Times" w:cs="Times"/>
          <w:b/>
          <w:color w:val="000000"/>
          <w:szCs w:val="24"/>
        </w:rPr>
        <w:t>120</w:t>
      </w:r>
      <w:proofErr w:type="gramEnd"/>
      <w:r w:rsidRPr="00DF7A55">
        <w:rPr>
          <w:rFonts w:ascii="Times" w:hAnsi="Times" w:cs="Times"/>
          <w:b/>
          <w:bCs/>
          <w:color w:val="000000"/>
          <w:szCs w:val="24"/>
        </w:rPr>
        <w:t>,- Ft/m</w:t>
      </w:r>
      <w:r w:rsidRPr="00DF7A55">
        <w:rPr>
          <w:rFonts w:ascii="Times" w:hAnsi="Times" w:cs="Times"/>
          <w:b/>
          <w:bCs/>
          <w:color w:val="000000"/>
          <w:szCs w:val="24"/>
          <w:vertAlign w:val="superscript"/>
        </w:rPr>
        <w:t>2</w:t>
      </w:r>
      <w:r w:rsidRPr="00DF7A55">
        <w:rPr>
          <w:rFonts w:ascii="Times" w:hAnsi="Times" w:cs="Times"/>
          <w:b/>
          <w:bCs/>
          <w:color w:val="000000"/>
          <w:szCs w:val="24"/>
        </w:rPr>
        <w:t>/hó</w:t>
      </w: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 xml:space="preserve">9.) </w:t>
      </w:r>
      <w:r w:rsidR="00E6693B" w:rsidRPr="00DF7A55">
        <w:rPr>
          <w:rFonts w:ascii="Times" w:hAnsi="Times" w:cs="Times"/>
          <w:color w:val="000000"/>
          <w:szCs w:val="24"/>
        </w:rPr>
        <w:t>C</w:t>
      </w:r>
      <w:r w:rsidRPr="00DF7A55">
        <w:rPr>
          <w:rFonts w:ascii="Times" w:hAnsi="Times" w:cs="Times"/>
          <w:color w:val="000000"/>
          <w:szCs w:val="24"/>
        </w:rPr>
        <w:t>irkuszi rendezvények, mutatványos tevékenységek esetén</w:t>
      </w:r>
    </w:p>
    <w:p w:rsidR="00AD1B73" w:rsidRPr="00DF7A55" w:rsidRDefault="00AD1B73" w:rsidP="00AD1B73">
      <w:pPr>
        <w:spacing w:after="20"/>
        <w:ind w:left="708" w:firstLine="180"/>
        <w:rPr>
          <w:rFonts w:ascii="Times" w:hAnsi="Times" w:cs="Times"/>
          <w:color w:val="000000"/>
          <w:szCs w:val="24"/>
        </w:rPr>
      </w:pPr>
    </w:p>
    <w:p w:rsidR="000530F6" w:rsidRPr="00DF7A55" w:rsidRDefault="000530F6" w:rsidP="00AD1B73">
      <w:pPr>
        <w:spacing w:after="20"/>
        <w:ind w:left="708" w:firstLine="180"/>
        <w:rPr>
          <w:rFonts w:ascii="Times" w:hAnsi="Times" w:cs="Times"/>
          <w:b/>
          <w:bCs/>
          <w:color w:val="000000"/>
          <w:szCs w:val="24"/>
        </w:rPr>
      </w:pP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  <w:t xml:space="preserve">    </w:t>
      </w:r>
      <w:r w:rsidR="00D65440" w:rsidRPr="00DF7A55">
        <w:rPr>
          <w:rFonts w:ascii="Times" w:hAnsi="Times" w:cs="Times"/>
          <w:b/>
          <w:bCs/>
          <w:color w:val="000000"/>
          <w:szCs w:val="24"/>
        </w:rPr>
        <w:t>7</w:t>
      </w:r>
      <w:r w:rsidRPr="00DF7A55">
        <w:rPr>
          <w:rFonts w:ascii="Times" w:hAnsi="Times" w:cs="Times"/>
          <w:b/>
          <w:bCs/>
          <w:color w:val="000000"/>
          <w:szCs w:val="24"/>
        </w:rPr>
        <w:t>0</w:t>
      </w:r>
      <w:r w:rsidR="00AD1B73" w:rsidRPr="00DF7A55">
        <w:rPr>
          <w:rFonts w:ascii="Times" w:hAnsi="Times" w:cs="Times"/>
          <w:b/>
          <w:bCs/>
          <w:color w:val="000000"/>
          <w:szCs w:val="24"/>
        </w:rPr>
        <w:t>,- Ft/m</w:t>
      </w:r>
      <w:r w:rsidR="00AD1B73" w:rsidRPr="00DF7A55">
        <w:rPr>
          <w:rFonts w:ascii="Times" w:hAnsi="Times" w:cs="Times"/>
          <w:b/>
          <w:bCs/>
          <w:color w:val="000000"/>
          <w:szCs w:val="24"/>
          <w:vertAlign w:val="superscript"/>
        </w:rPr>
        <w:t>2</w:t>
      </w:r>
      <w:r w:rsidR="00AD1B73" w:rsidRPr="00DF7A55">
        <w:rPr>
          <w:rFonts w:ascii="Times" w:hAnsi="Times" w:cs="Times"/>
          <w:b/>
          <w:bCs/>
          <w:color w:val="000000"/>
          <w:szCs w:val="24"/>
        </w:rPr>
        <w:t>/nap</w:t>
      </w:r>
    </w:p>
    <w:p w:rsidR="008D47EA" w:rsidRPr="00DF7A55" w:rsidRDefault="008D47EA" w:rsidP="00AD1B73">
      <w:pPr>
        <w:spacing w:after="20"/>
        <w:ind w:left="708" w:firstLine="180"/>
        <w:rPr>
          <w:rFonts w:ascii="Times" w:hAnsi="Times" w:cs="Times"/>
          <w:b/>
          <w:bCs/>
          <w:color w:val="000000"/>
          <w:szCs w:val="24"/>
        </w:rPr>
      </w:pPr>
    </w:p>
    <w:p w:rsidR="008D47EA" w:rsidRPr="00DF7A55" w:rsidRDefault="008D47EA" w:rsidP="00DF7A55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 xml:space="preserve">10.) </w:t>
      </w:r>
      <w:r w:rsidR="000530F6" w:rsidRPr="00DF7A55">
        <w:rPr>
          <w:rFonts w:ascii="Times" w:hAnsi="Times" w:cs="Times"/>
          <w:color w:val="000000"/>
          <w:szCs w:val="24"/>
        </w:rPr>
        <w:t>Kiállítás, vásár, alkalmi vásár, sport, kulturális rendezvények, búcsúi kirakodóvásár alkalmával meleg étel, alkohol</w:t>
      </w:r>
      <w:r w:rsidR="0077666D" w:rsidRPr="00DF7A55">
        <w:rPr>
          <w:rFonts w:ascii="Times" w:hAnsi="Times" w:cs="Times"/>
          <w:color w:val="000000"/>
          <w:szCs w:val="24"/>
        </w:rPr>
        <w:t xml:space="preserve"> </w:t>
      </w:r>
      <w:r w:rsidR="000530F6" w:rsidRPr="00DF7A55">
        <w:rPr>
          <w:rFonts w:ascii="Times" w:hAnsi="Times" w:cs="Times"/>
          <w:color w:val="000000"/>
          <w:szCs w:val="24"/>
        </w:rPr>
        <w:t>tartalmú és szeszes-ital árusítás eseté</w:t>
      </w:r>
      <w:r w:rsidR="00DF7A55">
        <w:rPr>
          <w:rFonts w:ascii="Times" w:hAnsi="Times" w:cs="Times"/>
          <w:color w:val="000000"/>
          <w:szCs w:val="24"/>
        </w:rPr>
        <w:t>n</w:t>
      </w:r>
      <w:r w:rsidR="00DF7A55">
        <w:rPr>
          <w:rFonts w:ascii="Times" w:hAnsi="Times" w:cs="Times"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 xml:space="preserve"> </w:t>
      </w:r>
      <w:r w:rsidR="00AC2C06" w:rsidRPr="00DF7A55">
        <w:rPr>
          <w:rFonts w:ascii="Times" w:hAnsi="Times" w:cs="Times"/>
          <w:b/>
          <w:bCs/>
          <w:color w:val="000000"/>
          <w:szCs w:val="24"/>
        </w:rPr>
        <w:t>7</w:t>
      </w:r>
      <w:r w:rsidRPr="00DF7A55">
        <w:rPr>
          <w:rFonts w:ascii="Times" w:hAnsi="Times" w:cs="Times"/>
          <w:b/>
          <w:bCs/>
          <w:color w:val="000000"/>
          <w:szCs w:val="24"/>
        </w:rPr>
        <w:t>.000,-Ft/nap</w:t>
      </w:r>
    </w:p>
    <w:p w:rsidR="008D47EA" w:rsidRPr="00DF7A55" w:rsidRDefault="008D47EA" w:rsidP="008D47EA">
      <w:pPr>
        <w:spacing w:after="20"/>
        <w:ind w:firstLine="180"/>
        <w:rPr>
          <w:rFonts w:ascii="Times" w:hAnsi="Times" w:cs="Times"/>
          <w:b/>
          <w:bCs/>
          <w:color w:val="000000"/>
          <w:szCs w:val="24"/>
        </w:rPr>
      </w:pPr>
    </w:p>
    <w:p w:rsidR="00DF7A55" w:rsidRDefault="008D47EA" w:rsidP="00DF7A55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>11.) Kiállítás, vásár, alkalmi vásár, sport, kulturális rendezvények, búcsúi kirakodóvásár alkalmával kivéve meleg étel, alkohol tartalmú és szeszes-ital árusítás esetén</w:t>
      </w:r>
      <w:r w:rsidR="00DF7A55">
        <w:rPr>
          <w:rFonts w:ascii="Times" w:hAnsi="Times" w:cs="Times"/>
          <w:color w:val="000000"/>
          <w:szCs w:val="24"/>
        </w:rPr>
        <w:tab/>
      </w:r>
    </w:p>
    <w:p w:rsidR="008D47EA" w:rsidRPr="00DF7A55" w:rsidRDefault="00E91772" w:rsidP="00DF7A55">
      <w:pPr>
        <w:spacing w:after="20"/>
        <w:ind w:left="6372" w:firstLine="708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b/>
          <w:bCs/>
          <w:color w:val="000000"/>
          <w:szCs w:val="24"/>
        </w:rPr>
        <w:t>5</w:t>
      </w:r>
      <w:r w:rsidR="008D47EA" w:rsidRPr="00DF7A55">
        <w:rPr>
          <w:rFonts w:ascii="Times" w:hAnsi="Times" w:cs="Times"/>
          <w:b/>
          <w:bCs/>
          <w:color w:val="000000"/>
          <w:szCs w:val="24"/>
        </w:rPr>
        <w:t>00,-Ft/m2/nap</w:t>
      </w:r>
    </w:p>
    <w:p w:rsidR="008D47EA" w:rsidRPr="00DF7A55" w:rsidRDefault="008D47EA" w:rsidP="008D47EA">
      <w:pPr>
        <w:spacing w:after="20"/>
        <w:ind w:firstLine="180"/>
        <w:rPr>
          <w:rFonts w:ascii="Times" w:hAnsi="Times" w:cs="Times"/>
          <w:b/>
          <w:bCs/>
          <w:color w:val="000000"/>
          <w:szCs w:val="24"/>
        </w:rPr>
      </w:pP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>1</w:t>
      </w:r>
      <w:r w:rsidR="008D47EA" w:rsidRPr="00DF7A55">
        <w:rPr>
          <w:rFonts w:ascii="Times" w:hAnsi="Times" w:cs="Times"/>
          <w:color w:val="000000"/>
          <w:szCs w:val="24"/>
        </w:rPr>
        <w:t>2</w:t>
      </w:r>
      <w:r w:rsidRPr="00DF7A55">
        <w:rPr>
          <w:rFonts w:ascii="Times" w:hAnsi="Times" w:cs="Times"/>
          <w:color w:val="000000"/>
          <w:szCs w:val="24"/>
        </w:rPr>
        <w:t>.) Ideiglenes jellegű építmény elhelyezésére, kialakítására, kivéve felvonulási épület</w:t>
      </w:r>
    </w:p>
    <w:p w:rsidR="00AD1B73" w:rsidRPr="00DF7A55" w:rsidRDefault="00E91772" w:rsidP="00AD1B73">
      <w:pPr>
        <w:spacing w:after="20"/>
        <w:ind w:left="708"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</w:r>
      <w:r w:rsidRPr="00DF7A55">
        <w:rPr>
          <w:rFonts w:ascii="Times" w:hAnsi="Times" w:cs="Times"/>
          <w:b/>
          <w:bCs/>
          <w:color w:val="000000"/>
          <w:szCs w:val="24"/>
        </w:rPr>
        <w:tab/>
        <w:t xml:space="preserve">   </w:t>
      </w:r>
      <w:r w:rsidR="008D47EA" w:rsidRPr="00DF7A55">
        <w:rPr>
          <w:rFonts w:ascii="Times" w:hAnsi="Times" w:cs="Times"/>
          <w:b/>
          <w:bCs/>
          <w:color w:val="000000"/>
          <w:szCs w:val="24"/>
        </w:rPr>
        <w:t>33</w:t>
      </w:r>
      <w:r w:rsidR="00AD1B73" w:rsidRPr="00DF7A55">
        <w:rPr>
          <w:rFonts w:ascii="Times" w:hAnsi="Times" w:cs="Times"/>
          <w:b/>
          <w:bCs/>
          <w:color w:val="000000"/>
          <w:szCs w:val="24"/>
        </w:rPr>
        <w:t>,- Ft/m</w:t>
      </w:r>
      <w:r w:rsidR="00AD1B73" w:rsidRPr="00DF7A55">
        <w:rPr>
          <w:rFonts w:ascii="Times" w:hAnsi="Times" w:cs="Times"/>
          <w:b/>
          <w:bCs/>
          <w:color w:val="000000"/>
          <w:szCs w:val="24"/>
          <w:vertAlign w:val="superscript"/>
        </w:rPr>
        <w:t>2</w:t>
      </w:r>
      <w:r w:rsidR="00AD1B73" w:rsidRPr="00DF7A55">
        <w:rPr>
          <w:rFonts w:ascii="Times" w:hAnsi="Times" w:cs="Times"/>
          <w:b/>
          <w:bCs/>
          <w:color w:val="000000"/>
          <w:szCs w:val="24"/>
        </w:rPr>
        <w:t>/nap</w:t>
      </w:r>
    </w:p>
    <w:p w:rsidR="00AD1B73" w:rsidRPr="00DF7A55" w:rsidRDefault="00AD1B73" w:rsidP="00AD1B73">
      <w:pPr>
        <w:spacing w:after="20"/>
        <w:ind w:left="708" w:firstLine="180"/>
        <w:rPr>
          <w:rFonts w:ascii="Times" w:hAnsi="Times" w:cs="Times"/>
          <w:color w:val="000000"/>
          <w:szCs w:val="24"/>
        </w:rPr>
      </w:pPr>
    </w:p>
    <w:p w:rsidR="00AD1B73" w:rsidRPr="00DF7A55" w:rsidRDefault="00AD1B73" w:rsidP="00AD1B73">
      <w:pPr>
        <w:spacing w:after="20"/>
        <w:ind w:firstLine="180"/>
        <w:rPr>
          <w:rFonts w:ascii="Times" w:hAnsi="Times" w:cs="Times"/>
          <w:color w:val="000000"/>
          <w:szCs w:val="24"/>
        </w:rPr>
      </w:pPr>
      <w:r w:rsidRPr="00DF7A55">
        <w:rPr>
          <w:rFonts w:ascii="Times" w:hAnsi="Times" w:cs="Times"/>
          <w:color w:val="000000"/>
          <w:szCs w:val="24"/>
        </w:rPr>
        <w:t>1</w:t>
      </w:r>
      <w:r w:rsidR="008D47EA" w:rsidRPr="00DF7A55">
        <w:rPr>
          <w:rFonts w:ascii="Times" w:hAnsi="Times" w:cs="Times"/>
          <w:color w:val="000000"/>
          <w:szCs w:val="24"/>
        </w:rPr>
        <w:t>3</w:t>
      </w:r>
      <w:r w:rsidRPr="00DF7A55">
        <w:rPr>
          <w:rFonts w:ascii="Times" w:hAnsi="Times" w:cs="Times"/>
          <w:color w:val="000000"/>
          <w:szCs w:val="24"/>
        </w:rPr>
        <w:t xml:space="preserve">.) Közműbekötések utólagos elkészítése esetén (gáz, víz) esetén </w:t>
      </w:r>
      <w:r w:rsidR="00D37C65">
        <w:rPr>
          <w:rFonts w:ascii="Times" w:hAnsi="Times" w:cs="Times"/>
          <w:b/>
          <w:bCs/>
          <w:color w:val="000000"/>
          <w:szCs w:val="24"/>
        </w:rPr>
        <w:t xml:space="preserve">1.155 </w:t>
      </w:r>
      <w:r w:rsidRPr="00DF7A55">
        <w:rPr>
          <w:rFonts w:ascii="Times" w:hAnsi="Times" w:cs="Times"/>
          <w:b/>
          <w:bCs/>
          <w:color w:val="000000"/>
          <w:szCs w:val="24"/>
        </w:rPr>
        <w:t>Ft/kérelem</w:t>
      </w:r>
    </w:p>
    <w:p w:rsidR="00AD1B73" w:rsidRPr="00DA1AB3" w:rsidRDefault="00AD1B73" w:rsidP="00AD1B73">
      <w:pPr>
        <w:spacing w:after="20"/>
        <w:ind w:left="708" w:firstLine="180"/>
        <w:rPr>
          <w:rFonts w:ascii="Times" w:hAnsi="Times" w:cs="Times"/>
          <w:color w:val="000000"/>
          <w:sz w:val="27"/>
          <w:szCs w:val="27"/>
        </w:rPr>
      </w:pPr>
    </w:p>
    <w:p w:rsidR="00DF7A55" w:rsidRDefault="00DF7A55" w:rsidP="00DF7A55">
      <w:pPr>
        <w:jc w:val="center"/>
        <w:rPr>
          <w:b/>
          <w:szCs w:val="24"/>
        </w:rPr>
      </w:pPr>
    </w:p>
    <w:p w:rsidR="00DF7A55" w:rsidRDefault="00DF7A55" w:rsidP="00DF7A55">
      <w:pPr>
        <w:jc w:val="center"/>
        <w:rPr>
          <w:b/>
          <w:szCs w:val="24"/>
        </w:rPr>
      </w:pPr>
    </w:p>
    <w:p w:rsidR="00DF7A55" w:rsidRDefault="00DF7A55" w:rsidP="00DF7A55">
      <w:pPr>
        <w:jc w:val="center"/>
        <w:rPr>
          <w:b/>
          <w:szCs w:val="24"/>
        </w:rPr>
      </w:pPr>
    </w:p>
    <w:p w:rsidR="00DF7A55" w:rsidRDefault="00DF7A55" w:rsidP="00DF7A55">
      <w:pPr>
        <w:jc w:val="center"/>
        <w:rPr>
          <w:b/>
          <w:szCs w:val="24"/>
        </w:rPr>
      </w:pPr>
    </w:p>
    <w:p w:rsidR="00DF7A55" w:rsidRDefault="00DF7A55" w:rsidP="00DF7A55">
      <w:pPr>
        <w:jc w:val="center"/>
        <w:rPr>
          <w:b/>
          <w:szCs w:val="24"/>
        </w:rPr>
      </w:pPr>
    </w:p>
    <w:p w:rsidR="00DF7A55" w:rsidRDefault="00DF7A55" w:rsidP="00DF7A55">
      <w:pPr>
        <w:rPr>
          <w:b/>
          <w:szCs w:val="24"/>
        </w:rPr>
      </w:pPr>
    </w:p>
    <w:p w:rsidR="00DF7A55" w:rsidRDefault="00DF7A55" w:rsidP="00DF7A55">
      <w:pPr>
        <w:jc w:val="center"/>
        <w:rPr>
          <w:b/>
          <w:szCs w:val="24"/>
        </w:rPr>
      </w:pPr>
    </w:p>
    <w:p w:rsidR="00AD1B73" w:rsidRPr="00955737" w:rsidRDefault="00AD1B73" w:rsidP="00D37C65">
      <w:pPr>
        <w:jc w:val="both"/>
      </w:pPr>
    </w:p>
    <w:sectPr w:rsidR="00AD1B73" w:rsidRPr="00955737" w:rsidSect="00623C57">
      <w:footerReference w:type="default" r:id="rId8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1C" w:rsidRDefault="00CA681C" w:rsidP="00D37C65">
      <w:r>
        <w:separator/>
      </w:r>
    </w:p>
  </w:endnote>
  <w:endnote w:type="continuationSeparator" w:id="0">
    <w:p w:rsidR="00CA681C" w:rsidRDefault="00CA681C" w:rsidP="00D3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C65" w:rsidRPr="00D37C65" w:rsidRDefault="00D37C65">
    <w:pPr>
      <w:pStyle w:val="llb"/>
      <w:jc w:val="center"/>
      <w:rPr>
        <w:sz w:val="22"/>
        <w:szCs w:val="22"/>
      </w:rPr>
    </w:pPr>
    <w:r w:rsidRPr="00D37C65">
      <w:rPr>
        <w:sz w:val="22"/>
        <w:szCs w:val="22"/>
      </w:rPr>
      <w:fldChar w:fldCharType="begin"/>
    </w:r>
    <w:r w:rsidRPr="00D37C65">
      <w:rPr>
        <w:sz w:val="22"/>
        <w:szCs w:val="22"/>
      </w:rPr>
      <w:instrText xml:space="preserve"> PAGE   \* MERGEFORMAT </w:instrText>
    </w:r>
    <w:r w:rsidRPr="00D37C65">
      <w:rPr>
        <w:sz w:val="22"/>
        <w:szCs w:val="22"/>
      </w:rPr>
      <w:fldChar w:fldCharType="separate"/>
    </w:r>
    <w:r w:rsidR="002470FC">
      <w:rPr>
        <w:noProof/>
        <w:sz w:val="22"/>
        <w:szCs w:val="22"/>
      </w:rPr>
      <w:t>1</w:t>
    </w:r>
    <w:r w:rsidRPr="00D37C65">
      <w:rPr>
        <w:sz w:val="22"/>
        <w:szCs w:val="22"/>
      </w:rPr>
      <w:fldChar w:fldCharType="end"/>
    </w:r>
  </w:p>
  <w:p w:rsidR="00D37C65" w:rsidRDefault="00D37C6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1C" w:rsidRDefault="00CA681C" w:rsidP="00D37C65">
      <w:r>
        <w:separator/>
      </w:r>
    </w:p>
  </w:footnote>
  <w:footnote w:type="continuationSeparator" w:id="0">
    <w:p w:rsidR="00CA681C" w:rsidRDefault="00CA681C" w:rsidP="00D37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6418"/>
    <w:multiLevelType w:val="hybridMultilevel"/>
    <w:tmpl w:val="F21A975A"/>
    <w:lvl w:ilvl="0" w:tplc="CCEE7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5194"/>
    <w:multiLevelType w:val="hybridMultilevel"/>
    <w:tmpl w:val="A7AC1ED8"/>
    <w:lvl w:ilvl="0" w:tplc="A27E46F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5322D8"/>
    <w:multiLevelType w:val="hybridMultilevel"/>
    <w:tmpl w:val="21F4E8EE"/>
    <w:lvl w:ilvl="0" w:tplc="8CE24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740B"/>
    <w:multiLevelType w:val="hybridMultilevel"/>
    <w:tmpl w:val="32A66312"/>
    <w:lvl w:ilvl="0" w:tplc="F8CC42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501B6D2D"/>
    <w:multiLevelType w:val="hybridMultilevel"/>
    <w:tmpl w:val="A5DC8E54"/>
    <w:lvl w:ilvl="0" w:tplc="A4700EA8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5B36A0B"/>
    <w:multiLevelType w:val="hybridMultilevel"/>
    <w:tmpl w:val="41CEF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C5815"/>
    <w:multiLevelType w:val="hybridMultilevel"/>
    <w:tmpl w:val="82D6DF3E"/>
    <w:lvl w:ilvl="0" w:tplc="E9A61E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F11A7"/>
    <w:multiLevelType w:val="multilevel"/>
    <w:tmpl w:val="CFE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5C4"/>
    <w:rsid w:val="000019DC"/>
    <w:rsid w:val="000028B7"/>
    <w:rsid w:val="00026388"/>
    <w:rsid w:val="0003153A"/>
    <w:rsid w:val="00035DDF"/>
    <w:rsid w:val="00051F95"/>
    <w:rsid w:val="000530F6"/>
    <w:rsid w:val="00055ED0"/>
    <w:rsid w:val="000704CA"/>
    <w:rsid w:val="00070A9D"/>
    <w:rsid w:val="00077919"/>
    <w:rsid w:val="00094C34"/>
    <w:rsid w:val="000A1161"/>
    <w:rsid w:val="000A11B5"/>
    <w:rsid w:val="000B6135"/>
    <w:rsid w:val="000C4D69"/>
    <w:rsid w:val="000D0FC6"/>
    <w:rsid w:val="000F5FB2"/>
    <w:rsid w:val="00112BFA"/>
    <w:rsid w:val="00113E78"/>
    <w:rsid w:val="00134FF4"/>
    <w:rsid w:val="001427EB"/>
    <w:rsid w:val="0014588E"/>
    <w:rsid w:val="00167320"/>
    <w:rsid w:val="00177C02"/>
    <w:rsid w:val="0018157F"/>
    <w:rsid w:val="00193A93"/>
    <w:rsid w:val="0019665A"/>
    <w:rsid w:val="001A00FC"/>
    <w:rsid w:val="001C5712"/>
    <w:rsid w:val="002072B7"/>
    <w:rsid w:val="00240829"/>
    <w:rsid w:val="00240D19"/>
    <w:rsid w:val="00241ADC"/>
    <w:rsid w:val="002470FC"/>
    <w:rsid w:val="00252AFB"/>
    <w:rsid w:val="00254568"/>
    <w:rsid w:val="002A2107"/>
    <w:rsid w:val="002B2316"/>
    <w:rsid w:val="002D45AE"/>
    <w:rsid w:val="002E3E1D"/>
    <w:rsid w:val="002E45CC"/>
    <w:rsid w:val="002E77BD"/>
    <w:rsid w:val="00303F8D"/>
    <w:rsid w:val="00306F60"/>
    <w:rsid w:val="00314245"/>
    <w:rsid w:val="00315324"/>
    <w:rsid w:val="00320362"/>
    <w:rsid w:val="00332438"/>
    <w:rsid w:val="00353EAA"/>
    <w:rsid w:val="00356E87"/>
    <w:rsid w:val="003603C0"/>
    <w:rsid w:val="003977B1"/>
    <w:rsid w:val="003B739E"/>
    <w:rsid w:val="003C282E"/>
    <w:rsid w:val="003C33E7"/>
    <w:rsid w:val="003C3AF0"/>
    <w:rsid w:val="003C4FD8"/>
    <w:rsid w:val="003C78E8"/>
    <w:rsid w:val="003D227A"/>
    <w:rsid w:val="003E31D9"/>
    <w:rsid w:val="003E6C31"/>
    <w:rsid w:val="003F2CB4"/>
    <w:rsid w:val="00413AAE"/>
    <w:rsid w:val="00413CEC"/>
    <w:rsid w:val="00430EF1"/>
    <w:rsid w:val="004313F5"/>
    <w:rsid w:val="00444F9D"/>
    <w:rsid w:val="004501C6"/>
    <w:rsid w:val="00470EA1"/>
    <w:rsid w:val="00482089"/>
    <w:rsid w:val="00484316"/>
    <w:rsid w:val="00494D44"/>
    <w:rsid w:val="004A30B5"/>
    <w:rsid w:val="004B138F"/>
    <w:rsid w:val="004E7B08"/>
    <w:rsid w:val="004F2437"/>
    <w:rsid w:val="005004A0"/>
    <w:rsid w:val="00510CD0"/>
    <w:rsid w:val="005117D3"/>
    <w:rsid w:val="0051301B"/>
    <w:rsid w:val="00516DCF"/>
    <w:rsid w:val="00521CFD"/>
    <w:rsid w:val="005257A5"/>
    <w:rsid w:val="00532034"/>
    <w:rsid w:val="00543AF3"/>
    <w:rsid w:val="00552395"/>
    <w:rsid w:val="00565CB8"/>
    <w:rsid w:val="0058626F"/>
    <w:rsid w:val="005A01DF"/>
    <w:rsid w:val="005A2FB7"/>
    <w:rsid w:val="005A34D6"/>
    <w:rsid w:val="005A76D1"/>
    <w:rsid w:val="005C11CE"/>
    <w:rsid w:val="0060266F"/>
    <w:rsid w:val="00604699"/>
    <w:rsid w:val="00607DE7"/>
    <w:rsid w:val="006131D6"/>
    <w:rsid w:val="00623C57"/>
    <w:rsid w:val="00634B40"/>
    <w:rsid w:val="006428D6"/>
    <w:rsid w:val="00646B56"/>
    <w:rsid w:val="00653BBE"/>
    <w:rsid w:val="00657653"/>
    <w:rsid w:val="006702C7"/>
    <w:rsid w:val="00676443"/>
    <w:rsid w:val="00690F74"/>
    <w:rsid w:val="00697B18"/>
    <w:rsid w:val="006A1E22"/>
    <w:rsid w:val="006A2B19"/>
    <w:rsid w:val="006A2CD9"/>
    <w:rsid w:val="006A6D76"/>
    <w:rsid w:val="006D7BDE"/>
    <w:rsid w:val="006E1E46"/>
    <w:rsid w:val="006E324D"/>
    <w:rsid w:val="006F4985"/>
    <w:rsid w:val="00707746"/>
    <w:rsid w:val="00715BB8"/>
    <w:rsid w:val="00735B44"/>
    <w:rsid w:val="00765387"/>
    <w:rsid w:val="0077666D"/>
    <w:rsid w:val="007873AE"/>
    <w:rsid w:val="0079355D"/>
    <w:rsid w:val="0079772F"/>
    <w:rsid w:val="007B046C"/>
    <w:rsid w:val="007B0C28"/>
    <w:rsid w:val="007C30C7"/>
    <w:rsid w:val="007C40BA"/>
    <w:rsid w:val="007C5ED7"/>
    <w:rsid w:val="007C7356"/>
    <w:rsid w:val="007D1E24"/>
    <w:rsid w:val="007D59BB"/>
    <w:rsid w:val="007E569F"/>
    <w:rsid w:val="007F2228"/>
    <w:rsid w:val="008001EC"/>
    <w:rsid w:val="00813A0B"/>
    <w:rsid w:val="0082069B"/>
    <w:rsid w:val="008274C6"/>
    <w:rsid w:val="0084242D"/>
    <w:rsid w:val="00843977"/>
    <w:rsid w:val="00844F28"/>
    <w:rsid w:val="008554DA"/>
    <w:rsid w:val="0087108A"/>
    <w:rsid w:val="00871F25"/>
    <w:rsid w:val="008822B5"/>
    <w:rsid w:val="008971BE"/>
    <w:rsid w:val="008A3DD9"/>
    <w:rsid w:val="008A5D3D"/>
    <w:rsid w:val="008B54C6"/>
    <w:rsid w:val="008C0B42"/>
    <w:rsid w:val="008D47EA"/>
    <w:rsid w:val="008F0FB2"/>
    <w:rsid w:val="008F4216"/>
    <w:rsid w:val="00917755"/>
    <w:rsid w:val="009440AB"/>
    <w:rsid w:val="00951026"/>
    <w:rsid w:val="00955737"/>
    <w:rsid w:val="009623CE"/>
    <w:rsid w:val="00971A4B"/>
    <w:rsid w:val="009724D5"/>
    <w:rsid w:val="009772BA"/>
    <w:rsid w:val="00984564"/>
    <w:rsid w:val="00985B6F"/>
    <w:rsid w:val="00990A76"/>
    <w:rsid w:val="009B31F5"/>
    <w:rsid w:val="009E2403"/>
    <w:rsid w:val="009F6266"/>
    <w:rsid w:val="00A01297"/>
    <w:rsid w:val="00A226ED"/>
    <w:rsid w:val="00A25294"/>
    <w:rsid w:val="00A4267F"/>
    <w:rsid w:val="00A50487"/>
    <w:rsid w:val="00A74DA6"/>
    <w:rsid w:val="00A81E71"/>
    <w:rsid w:val="00A84821"/>
    <w:rsid w:val="00A90BB6"/>
    <w:rsid w:val="00A9672A"/>
    <w:rsid w:val="00AA3A75"/>
    <w:rsid w:val="00AB3541"/>
    <w:rsid w:val="00AC0035"/>
    <w:rsid w:val="00AC1C5B"/>
    <w:rsid w:val="00AC2C06"/>
    <w:rsid w:val="00AD1B73"/>
    <w:rsid w:val="00B02278"/>
    <w:rsid w:val="00B50993"/>
    <w:rsid w:val="00B53BE1"/>
    <w:rsid w:val="00B6247D"/>
    <w:rsid w:val="00B766FD"/>
    <w:rsid w:val="00B77062"/>
    <w:rsid w:val="00B96FEC"/>
    <w:rsid w:val="00BA5BE0"/>
    <w:rsid w:val="00BB4B30"/>
    <w:rsid w:val="00BC1009"/>
    <w:rsid w:val="00BC2A3B"/>
    <w:rsid w:val="00BC72DC"/>
    <w:rsid w:val="00BD6FCB"/>
    <w:rsid w:val="00BE2EEA"/>
    <w:rsid w:val="00BF2EE8"/>
    <w:rsid w:val="00BF4415"/>
    <w:rsid w:val="00BF5EC3"/>
    <w:rsid w:val="00C17505"/>
    <w:rsid w:val="00C2420D"/>
    <w:rsid w:val="00C265EB"/>
    <w:rsid w:val="00C31549"/>
    <w:rsid w:val="00C43BF7"/>
    <w:rsid w:val="00C456C3"/>
    <w:rsid w:val="00C52F46"/>
    <w:rsid w:val="00C54C55"/>
    <w:rsid w:val="00C81698"/>
    <w:rsid w:val="00C91366"/>
    <w:rsid w:val="00C93548"/>
    <w:rsid w:val="00CA03E3"/>
    <w:rsid w:val="00CA4653"/>
    <w:rsid w:val="00CA681C"/>
    <w:rsid w:val="00CC1FBC"/>
    <w:rsid w:val="00CC73CD"/>
    <w:rsid w:val="00CD501D"/>
    <w:rsid w:val="00CE6737"/>
    <w:rsid w:val="00CF1E6C"/>
    <w:rsid w:val="00D018DC"/>
    <w:rsid w:val="00D15255"/>
    <w:rsid w:val="00D15DD3"/>
    <w:rsid w:val="00D221FC"/>
    <w:rsid w:val="00D227C6"/>
    <w:rsid w:val="00D2467A"/>
    <w:rsid w:val="00D309D5"/>
    <w:rsid w:val="00D37C65"/>
    <w:rsid w:val="00D429DB"/>
    <w:rsid w:val="00D65440"/>
    <w:rsid w:val="00D82875"/>
    <w:rsid w:val="00D838D3"/>
    <w:rsid w:val="00DA00A4"/>
    <w:rsid w:val="00DA2F1F"/>
    <w:rsid w:val="00DA3C62"/>
    <w:rsid w:val="00DB138A"/>
    <w:rsid w:val="00DB59A7"/>
    <w:rsid w:val="00DE1760"/>
    <w:rsid w:val="00DF4497"/>
    <w:rsid w:val="00DF6412"/>
    <w:rsid w:val="00DF7A55"/>
    <w:rsid w:val="00E17FC0"/>
    <w:rsid w:val="00E266E1"/>
    <w:rsid w:val="00E27A96"/>
    <w:rsid w:val="00E4132D"/>
    <w:rsid w:val="00E420BE"/>
    <w:rsid w:val="00E424C0"/>
    <w:rsid w:val="00E43157"/>
    <w:rsid w:val="00E479DF"/>
    <w:rsid w:val="00E542E1"/>
    <w:rsid w:val="00E552AE"/>
    <w:rsid w:val="00E6693B"/>
    <w:rsid w:val="00E7186E"/>
    <w:rsid w:val="00E77C31"/>
    <w:rsid w:val="00E80635"/>
    <w:rsid w:val="00E91772"/>
    <w:rsid w:val="00EB0520"/>
    <w:rsid w:val="00EB06B0"/>
    <w:rsid w:val="00EB5780"/>
    <w:rsid w:val="00EC124A"/>
    <w:rsid w:val="00EC6F71"/>
    <w:rsid w:val="00ED0332"/>
    <w:rsid w:val="00ED6225"/>
    <w:rsid w:val="00ED65C4"/>
    <w:rsid w:val="00F121F5"/>
    <w:rsid w:val="00F24096"/>
    <w:rsid w:val="00F4392C"/>
    <w:rsid w:val="00F54B0F"/>
    <w:rsid w:val="00F730E7"/>
    <w:rsid w:val="00F73384"/>
    <w:rsid w:val="00F74DD3"/>
    <w:rsid w:val="00F825EA"/>
    <w:rsid w:val="00FA54F7"/>
    <w:rsid w:val="00FA78E1"/>
    <w:rsid w:val="00FC7D0C"/>
    <w:rsid w:val="00FE0555"/>
    <w:rsid w:val="00FE139B"/>
    <w:rsid w:val="00FE3C41"/>
    <w:rsid w:val="00FE6642"/>
    <w:rsid w:val="00FF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i/>
      <w:sz w:val="32"/>
      <w:u w:val="single"/>
    </w:rPr>
  </w:style>
  <w:style w:type="paragraph" w:styleId="Cmsor5">
    <w:name w:val="heading 5"/>
    <w:basedOn w:val="Norml"/>
    <w:next w:val="Norml"/>
    <w:qFormat/>
    <w:rsid w:val="00035D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pPr>
      <w:jc w:val="both"/>
    </w:pPr>
    <w:rPr>
      <w:lang/>
    </w:rPr>
  </w:style>
  <w:style w:type="paragraph" w:styleId="Buborkszveg">
    <w:name w:val="Balloon Text"/>
    <w:basedOn w:val="Norml"/>
    <w:semiHidden/>
    <w:rsid w:val="00BC1009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413CEC"/>
    <w:pPr>
      <w:spacing w:after="120" w:line="480" w:lineRule="auto"/>
    </w:pPr>
    <w:rPr>
      <w:lang/>
    </w:rPr>
  </w:style>
  <w:style w:type="character" w:customStyle="1" w:styleId="Szvegtrzs2Char">
    <w:name w:val="Szövegtörzs 2 Char"/>
    <w:link w:val="Szvegtrzs2"/>
    <w:uiPriority w:val="99"/>
    <w:rsid w:val="00413CEC"/>
    <w:rPr>
      <w:sz w:val="24"/>
    </w:rPr>
  </w:style>
  <w:style w:type="character" w:customStyle="1" w:styleId="SzvegtrzsChar">
    <w:name w:val="Szövegtörzs Char"/>
    <w:link w:val="Szvegtrzs"/>
    <w:rsid w:val="005A76D1"/>
    <w:rPr>
      <w:sz w:val="24"/>
    </w:rPr>
  </w:style>
  <w:style w:type="paragraph" w:styleId="lfej">
    <w:name w:val="header"/>
    <w:basedOn w:val="Norml"/>
    <w:link w:val="lfejChar"/>
    <w:uiPriority w:val="99"/>
    <w:semiHidden/>
    <w:unhideWhenUsed/>
    <w:rsid w:val="00D37C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7C65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37C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7C6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A685-8599-465F-9EF9-1EBC6C3E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anádpalota nagyközség Polgármesterétől</vt:lpstr>
    </vt:vector>
  </TitlesOfParts>
  <Company>Csanádpalota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nádpalota nagyközség Polgármesterétől</dc:title>
  <dc:creator>munkatárs</dc:creator>
  <cp:lastModifiedBy>repar</cp:lastModifiedBy>
  <cp:revision>3</cp:revision>
  <cp:lastPrinted>2018-04-19T12:00:00Z</cp:lastPrinted>
  <dcterms:created xsi:type="dcterms:W3CDTF">2018-05-04T10:39:00Z</dcterms:created>
  <dcterms:modified xsi:type="dcterms:W3CDTF">2018-05-04T10:39:00Z</dcterms:modified>
</cp:coreProperties>
</file>